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Pr="00E10323" w:rsidRDefault="002D04EB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10323">
        <w:rPr>
          <w:rFonts w:cstheme="minorHAnsi"/>
          <w:b/>
          <w:sz w:val="24"/>
          <w:szCs w:val="24"/>
        </w:rPr>
        <w:t>Załącznik nr 1</w:t>
      </w:r>
      <w:r w:rsidR="002E05F0">
        <w:rPr>
          <w:rFonts w:cstheme="minorHAnsi"/>
          <w:b/>
          <w:sz w:val="24"/>
          <w:szCs w:val="24"/>
        </w:rPr>
        <w:t>0</w:t>
      </w:r>
      <w:bookmarkStart w:id="0" w:name="_GoBack"/>
      <w:bookmarkEnd w:id="0"/>
      <w:r w:rsidRPr="00E10323">
        <w:rPr>
          <w:rFonts w:cstheme="minorHAnsi"/>
          <w:b/>
          <w:sz w:val="24"/>
          <w:szCs w:val="24"/>
        </w:rPr>
        <w:t>_konkurs dla wybitnych naukowców</w:t>
      </w:r>
      <w:r w:rsidR="002E05F0">
        <w:rPr>
          <w:rFonts w:cstheme="minorHAnsi"/>
          <w:b/>
          <w:sz w:val="24"/>
          <w:szCs w:val="24"/>
        </w:rPr>
        <w:t xml:space="preserve"> – EDYCJA 2</w:t>
      </w:r>
    </w:p>
    <w:p w:rsidR="009E3AEE" w:rsidRPr="00E10323" w:rsidRDefault="009E3AEE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E3AEE" w:rsidRPr="00E10323" w:rsidRDefault="009E3AEE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10323">
        <w:rPr>
          <w:rFonts w:cstheme="minorHAnsi"/>
          <w:b/>
          <w:sz w:val="24"/>
          <w:szCs w:val="24"/>
        </w:rPr>
        <w:t>Potwierdzenie złożenia dokumentów (wydrukować w 2 egzemplarzach)</w:t>
      </w:r>
    </w:p>
    <w:p w:rsidR="00752EFD" w:rsidRPr="00E10323" w:rsidRDefault="00752EF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Pr="00E10323" w:rsidRDefault="007F683C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10323">
        <w:rPr>
          <w:rFonts w:cstheme="minorHAnsi"/>
          <w:sz w:val="24"/>
          <w:szCs w:val="24"/>
        </w:rPr>
        <w:t>Nr rejestracyjny wniosku: RN-N/………-420/20</w:t>
      </w:r>
      <w:r w:rsidR="002E05F0">
        <w:rPr>
          <w:rFonts w:cstheme="minorHAnsi"/>
          <w:sz w:val="24"/>
          <w:szCs w:val="24"/>
        </w:rPr>
        <w:t>20</w:t>
      </w:r>
    </w:p>
    <w:p w:rsidR="00752EFD" w:rsidRPr="00E10323" w:rsidRDefault="00752EF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Pr="00E10323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10323">
        <w:rPr>
          <w:rFonts w:cstheme="minorHAnsi"/>
          <w:sz w:val="24"/>
          <w:szCs w:val="24"/>
        </w:rPr>
        <w:t>Nazwisko i imię Wnioskodawcy</w:t>
      </w:r>
      <w:r w:rsidR="00F3594B" w:rsidRPr="00E10323">
        <w:rPr>
          <w:rFonts w:cstheme="minorHAnsi"/>
          <w:sz w:val="24"/>
          <w:szCs w:val="24"/>
        </w:rPr>
        <w:tab/>
      </w:r>
    </w:p>
    <w:p w:rsidR="007F683C" w:rsidRPr="00E10323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10323">
        <w:rPr>
          <w:rFonts w:cstheme="minorHAnsi"/>
          <w:sz w:val="24"/>
          <w:szCs w:val="24"/>
        </w:rPr>
        <w:t>Typ konkursu: dla wybitnych naukowców</w:t>
      </w:r>
    </w:p>
    <w:p w:rsidR="007F683C" w:rsidRPr="00E10323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10323">
        <w:rPr>
          <w:rFonts w:cstheme="minorHAnsi"/>
          <w:sz w:val="24"/>
          <w:szCs w:val="24"/>
        </w:rPr>
        <w:t xml:space="preserve">W dniu ……………… przekazane zostały </w:t>
      </w:r>
      <w:r w:rsidR="00F3594B" w:rsidRPr="00E10323">
        <w:rPr>
          <w:rFonts w:cstheme="minorHAnsi"/>
          <w:sz w:val="24"/>
          <w:szCs w:val="24"/>
        </w:rPr>
        <w:t xml:space="preserve"> do CWN </w:t>
      </w:r>
      <w:r w:rsidRPr="00E10323">
        <w:rPr>
          <w:rFonts w:cstheme="minorHAnsi"/>
          <w:sz w:val="24"/>
          <w:szCs w:val="24"/>
        </w:rPr>
        <w:t>poniżej wskazane dokumenty:</w:t>
      </w:r>
    </w:p>
    <w:p w:rsidR="00754321" w:rsidRPr="00E10323" w:rsidRDefault="00754321" w:rsidP="00F3594B">
      <w:pPr>
        <w:pStyle w:val="Akapitzlist"/>
        <w:numPr>
          <w:ilvl w:val="0"/>
          <w:numId w:val="15"/>
        </w:numPr>
        <w:tabs>
          <w:tab w:val="right" w:leader="dot" w:pos="9639"/>
        </w:tabs>
        <w:spacing w:after="0" w:line="360" w:lineRule="auto"/>
        <w:ind w:left="357" w:hanging="357"/>
        <w:jc w:val="both"/>
        <w:rPr>
          <w:rFonts w:cstheme="minorHAnsi"/>
        </w:rPr>
      </w:pPr>
      <w:r w:rsidRPr="00E10323">
        <w:rPr>
          <w:rFonts w:cstheme="minorHAnsi"/>
        </w:rPr>
        <w:t xml:space="preserve">Oświadczenie </w:t>
      </w:r>
      <w:r w:rsidR="00C51061" w:rsidRPr="00E10323">
        <w:rPr>
          <w:rFonts w:cstheme="minorHAnsi"/>
        </w:rPr>
        <w:t xml:space="preserve">Wnioskodawcy o niefinansowaniu projektu będącego przedmiotem wniosku </w:t>
      </w:r>
      <w:r w:rsidR="00C51061" w:rsidRPr="00E10323">
        <w:rPr>
          <w:rFonts w:cstheme="minorHAnsi"/>
        </w:rPr>
        <w:br/>
        <w:t xml:space="preserve">składanego w konkursie dla wybitnych naukowców w ramach innych projektów </w:t>
      </w:r>
      <w:r w:rsidR="00E756F3">
        <w:rPr>
          <w:rFonts w:cstheme="minorHAnsi"/>
        </w:rPr>
        <w:t>- Z</w:t>
      </w:r>
      <w:r w:rsidRPr="00E10323">
        <w:rPr>
          <w:rFonts w:cstheme="minorHAnsi"/>
        </w:rPr>
        <w:t xml:space="preserve">ałącznik 1 </w:t>
      </w:r>
    </w:p>
    <w:p w:rsidR="007F683C" w:rsidRPr="00E10323" w:rsidRDefault="007F683C" w:rsidP="00F3594B">
      <w:pPr>
        <w:pStyle w:val="Akapitzlist"/>
        <w:numPr>
          <w:ilvl w:val="0"/>
          <w:numId w:val="15"/>
        </w:numPr>
        <w:tabs>
          <w:tab w:val="right" w:leader="dot" w:pos="9639"/>
        </w:tabs>
        <w:spacing w:after="0" w:line="360" w:lineRule="auto"/>
        <w:ind w:left="357" w:hanging="357"/>
        <w:jc w:val="both"/>
        <w:rPr>
          <w:rFonts w:cstheme="minorHAnsi"/>
        </w:rPr>
      </w:pPr>
      <w:r w:rsidRPr="00E10323">
        <w:rPr>
          <w:rFonts w:cstheme="minorHAnsi"/>
        </w:rPr>
        <w:t xml:space="preserve">Wniosek o dofinansowanie projektu </w:t>
      </w:r>
      <w:r w:rsidR="00416C30" w:rsidRPr="00E10323">
        <w:rPr>
          <w:rFonts w:cstheme="minorHAnsi"/>
        </w:rPr>
        <w:t xml:space="preserve">w języku angielskim </w:t>
      </w:r>
      <w:r w:rsidR="00E756F3">
        <w:rPr>
          <w:rFonts w:cstheme="minorHAnsi"/>
        </w:rPr>
        <w:t>– Z</w:t>
      </w:r>
      <w:r w:rsidRPr="00E10323">
        <w:rPr>
          <w:rFonts w:cstheme="minorHAnsi"/>
        </w:rPr>
        <w:t>ałącznik 2a</w:t>
      </w:r>
      <w:r w:rsidR="00EA6542" w:rsidRPr="00E10323">
        <w:rPr>
          <w:rFonts w:cstheme="minorHAnsi"/>
        </w:rPr>
        <w:t>-2d</w:t>
      </w:r>
    </w:p>
    <w:p w:rsidR="007F683C" w:rsidRPr="00E10323" w:rsidRDefault="007F683C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E10323">
        <w:rPr>
          <w:rFonts w:cstheme="minorHAnsi"/>
          <w:color w:val="000000"/>
        </w:rPr>
        <w:t xml:space="preserve">Oświadczenie </w:t>
      </w:r>
      <w:r w:rsidR="000F0731" w:rsidRPr="00E10323">
        <w:rPr>
          <w:rFonts w:cstheme="minorHAnsi"/>
          <w:color w:val="000000"/>
        </w:rPr>
        <w:t xml:space="preserve">Wnioskodawcy </w:t>
      </w:r>
      <w:r w:rsidR="00157FE3">
        <w:rPr>
          <w:rFonts w:cstheme="minorHAnsi"/>
          <w:color w:val="000000"/>
        </w:rPr>
        <w:t>o zatrudnieniu</w:t>
      </w:r>
      <w:r w:rsidR="00E756F3">
        <w:rPr>
          <w:rFonts w:cstheme="minorHAnsi"/>
          <w:color w:val="000000"/>
        </w:rPr>
        <w:t>– Z</w:t>
      </w:r>
      <w:r w:rsidR="00157FE3">
        <w:rPr>
          <w:rFonts w:cstheme="minorHAnsi"/>
          <w:color w:val="000000"/>
        </w:rPr>
        <w:t xml:space="preserve">ałącznik </w:t>
      </w:r>
      <w:r w:rsidR="002E05F0">
        <w:rPr>
          <w:rFonts w:cstheme="minorHAnsi"/>
          <w:color w:val="000000"/>
        </w:rPr>
        <w:t>4</w:t>
      </w:r>
    </w:p>
    <w:p w:rsidR="007F683C" w:rsidRPr="00E10323" w:rsidRDefault="002F634B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E10323">
        <w:rPr>
          <w:rFonts w:cstheme="minorHAnsi"/>
          <w:color w:val="000000"/>
        </w:rPr>
        <w:t>Oświadczenie o konieczności lub</w:t>
      </w:r>
      <w:r w:rsidR="007F683C" w:rsidRPr="00E10323">
        <w:rPr>
          <w:rFonts w:cstheme="minorHAnsi"/>
          <w:color w:val="000000"/>
        </w:rPr>
        <w:t xml:space="preserve"> braku konieczności uzysk</w:t>
      </w:r>
      <w:r w:rsidR="00E756F3">
        <w:rPr>
          <w:rFonts w:cstheme="minorHAnsi"/>
          <w:color w:val="000000"/>
        </w:rPr>
        <w:t>ania zgody właściwej komisji bioetycznej – Z</w:t>
      </w:r>
      <w:r w:rsidR="007F683C" w:rsidRPr="00E10323">
        <w:rPr>
          <w:rFonts w:cstheme="minorHAnsi"/>
          <w:color w:val="000000"/>
        </w:rPr>
        <w:t>ałącznik 3</w:t>
      </w:r>
    </w:p>
    <w:p w:rsidR="007F683C" w:rsidRPr="00E10323" w:rsidRDefault="007F683C" w:rsidP="007F683C">
      <w:pPr>
        <w:tabs>
          <w:tab w:val="left" w:pos="284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FD56F9" w:rsidRPr="00E10323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Pr="00E10323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10323">
        <w:rPr>
          <w:rFonts w:cstheme="minorHAnsi"/>
          <w:sz w:val="24"/>
          <w:szCs w:val="24"/>
        </w:rPr>
        <w:tab/>
      </w:r>
      <w:r w:rsidRPr="00E10323">
        <w:rPr>
          <w:rFonts w:cstheme="minorHAnsi"/>
          <w:sz w:val="24"/>
          <w:szCs w:val="24"/>
        </w:rPr>
        <w:tab/>
      </w:r>
      <w:r w:rsidRPr="00E10323">
        <w:rPr>
          <w:rFonts w:cstheme="minorHAnsi"/>
          <w:sz w:val="24"/>
          <w:szCs w:val="24"/>
        </w:rPr>
        <w:tab/>
      </w:r>
    </w:p>
    <w:p w:rsidR="00FD56F9" w:rsidRPr="00E10323" w:rsidRDefault="00FD56F9" w:rsidP="00FD56F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E10323">
        <w:rPr>
          <w:rFonts w:cstheme="minorHAnsi"/>
          <w:i/>
          <w:sz w:val="20"/>
          <w:szCs w:val="20"/>
        </w:rPr>
        <w:t>data</w:t>
      </w:r>
      <w:r w:rsidRPr="00E10323">
        <w:rPr>
          <w:rFonts w:cstheme="minorHAnsi"/>
          <w:i/>
          <w:sz w:val="20"/>
          <w:szCs w:val="20"/>
        </w:rPr>
        <w:tab/>
      </w:r>
      <w:r w:rsidRPr="00E10323">
        <w:rPr>
          <w:rFonts w:cstheme="minorHAnsi"/>
          <w:i/>
          <w:sz w:val="20"/>
          <w:szCs w:val="20"/>
        </w:rPr>
        <w:tab/>
      </w:r>
      <w:r w:rsidRPr="00E10323">
        <w:rPr>
          <w:rFonts w:cstheme="minorHAnsi"/>
          <w:i/>
          <w:sz w:val="20"/>
          <w:szCs w:val="20"/>
        </w:rPr>
        <w:tab/>
      </w:r>
      <w:r w:rsidRPr="00E10323">
        <w:rPr>
          <w:rFonts w:cstheme="minorHAnsi"/>
          <w:i/>
          <w:sz w:val="20"/>
          <w:szCs w:val="20"/>
        </w:rPr>
        <w:tab/>
      </w:r>
      <w:r w:rsidRPr="00E10323">
        <w:rPr>
          <w:rFonts w:cstheme="minorHAnsi"/>
          <w:i/>
          <w:sz w:val="20"/>
          <w:szCs w:val="20"/>
        </w:rPr>
        <w:tab/>
      </w:r>
      <w:r w:rsidRPr="00E10323">
        <w:rPr>
          <w:rFonts w:cstheme="minorHAnsi"/>
          <w:i/>
          <w:sz w:val="20"/>
          <w:szCs w:val="20"/>
        </w:rPr>
        <w:tab/>
      </w:r>
      <w:r w:rsidRPr="00E10323">
        <w:rPr>
          <w:rFonts w:cstheme="minorHAnsi"/>
          <w:i/>
          <w:sz w:val="20"/>
          <w:szCs w:val="20"/>
        </w:rPr>
        <w:tab/>
      </w:r>
      <w:r w:rsidRPr="00E10323">
        <w:rPr>
          <w:rFonts w:cstheme="minorHAnsi"/>
          <w:i/>
          <w:sz w:val="20"/>
          <w:szCs w:val="20"/>
        </w:rPr>
        <w:tab/>
        <w:t>czytelny podpis Wnioskodawcy</w:t>
      </w:r>
    </w:p>
    <w:p w:rsidR="00F3594B" w:rsidRPr="00E10323" w:rsidRDefault="00F3594B" w:rsidP="00FD56F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:rsidR="002E05F0" w:rsidRDefault="002E05F0" w:rsidP="002E05F0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otwierdzenie otrzymania dokumentów przez Centrum Wspierania Nauki </w:t>
      </w:r>
    </w:p>
    <w:p w:rsidR="002E05F0" w:rsidRDefault="002E05F0" w:rsidP="002E05F0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2E05F0" w:rsidRDefault="002E05F0" w:rsidP="002E05F0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2E05F0" w:rsidRDefault="002E05F0" w:rsidP="002E05F0">
      <w:pPr>
        <w:spacing w:after="0" w:line="36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2E05F0" w:rsidRDefault="002E05F0" w:rsidP="002E05F0">
      <w:pPr>
        <w:spacing w:after="0" w:line="36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 xml:space="preserve">                      Data złożenia wniosku</w:t>
      </w:r>
    </w:p>
    <w:p w:rsidR="002E05F0" w:rsidRDefault="002E05F0" w:rsidP="002E05F0">
      <w:pPr>
        <w:spacing w:after="0" w:line="360" w:lineRule="auto"/>
        <w:rPr>
          <w:rFonts w:cstheme="minorHAnsi"/>
          <w:i/>
          <w:sz w:val="20"/>
          <w:szCs w:val="20"/>
        </w:rPr>
      </w:pPr>
    </w:p>
    <w:p w:rsidR="002E05F0" w:rsidRDefault="002E05F0" w:rsidP="002E05F0">
      <w:pPr>
        <w:spacing w:after="0" w:line="36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Ewentualne uwagi:</w:t>
      </w:r>
    </w:p>
    <w:p w:rsidR="00F3594B" w:rsidRPr="002D04EB" w:rsidRDefault="00F3594B" w:rsidP="00FD56F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sectPr w:rsidR="00F3594B" w:rsidRPr="002D04EB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8E" w:rsidRDefault="0012158E" w:rsidP="00801580">
      <w:pPr>
        <w:spacing w:after="0" w:line="240" w:lineRule="auto"/>
      </w:pPr>
      <w:r>
        <w:separator/>
      </w:r>
    </w:p>
  </w:endnote>
  <w:endnote w:type="continuationSeparator" w:id="0">
    <w:p w:rsidR="0012158E" w:rsidRDefault="0012158E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B02501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8E" w:rsidRDefault="0012158E" w:rsidP="00801580">
      <w:pPr>
        <w:spacing w:after="0" w:line="240" w:lineRule="auto"/>
      </w:pPr>
      <w:r>
        <w:separator/>
      </w:r>
    </w:p>
  </w:footnote>
  <w:footnote w:type="continuationSeparator" w:id="0">
    <w:p w:rsidR="0012158E" w:rsidRDefault="0012158E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4B193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59194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4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5C11B7"/>
    <w:multiLevelType w:val="hybridMultilevel"/>
    <w:tmpl w:val="2C529530"/>
    <w:lvl w:ilvl="0" w:tplc="D6DC3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5D3D"/>
    <w:multiLevelType w:val="hybridMultilevel"/>
    <w:tmpl w:val="4824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2B59"/>
    <w:rsid w:val="00017F43"/>
    <w:rsid w:val="00020AA1"/>
    <w:rsid w:val="0002637E"/>
    <w:rsid w:val="00067EB2"/>
    <w:rsid w:val="000851E7"/>
    <w:rsid w:val="0008573A"/>
    <w:rsid w:val="000A1CF5"/>
    <w:rsid w:val="000B1A4C"/>
    <w:rsid w:val="000B3673"/>
    <w:rsid w:val="000C262F"/>
    <w:rsid w:val="000C6A5B"/>
    <w:rsid w:val="000D3BDA"/>
    <w:rsid w:val="000E1221"/>
    <w:rsid w:val="000F0731"/>
    <w:rsid w:val="000F0D69"/>
    <w:rsid w:val="000F709E"/>
    <w:rsid w:val="00103B53"/>
    <w:rsid w:val="00115BB8"/>
    <w:rsid w:val="0012158E"/>
    <w:rsid w:val="00135BFC"/>
    <w:rsid w:val="00153D22"/>
    <w:rsid w:val="00157FE3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1F6DD9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D04EB"/>
    <w:rsid w:val="002E05F0"/>
    <w:rsid w:val="002E0ED8"/>
    <w:rsid w:val="002E3CEA"/>
    <w:rsid w:val="002E42B7"/>
    <w:rsid w:val="002E634B"/>
    <w:rsid w:val="002F634B"/>
    <w:rsid w:val="00307144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0B75"/>
    <w:rsid w:val="00364BF1"/>
    <w:rsid w:val="003770C7"/>
    <w:rsid w:val="003803D5"/>
    <w:rsid w:val="003924F6"/>
    <w:rsid w:val="00395609"/>
    <w:rsid w:val="003A6FD3"/>
    <w:rsid w:val="003B7480"/>
    <w:rsid w:val="003C0D08"/>
    <w:rsid w:val="003C2E67"/>
    <w:rsid w:val="003C4DF8"/>
    <w:rsid w:val="003C7661"/>
    <w:rsid w:val="003D009B"/>
    <w:rsid w:val="003F0CCB"/>
    <w:rsid w:val="00400C3C"/>
    <w:rsid w:val="0041054A"/>
    <w:rsid w:val="00416C30"/>
    <w:rsid w:val="00421941"/>
    <w:rsid w:val="00432DB7"/>
    <w:rsid w:val="00457995"/>
    <w:rsid w:val="004579D1"/>
    <w:rsid w:val="00464FFF"/>
    <w:rsid w:val="004664E1"/>
    <w:rsid w:val="004B1936"/>
    <w:rsid w:val="004C221C"/>
    <w:rsid w:val="004C55F5"/>
    <w:rsid w:val="004C5B36"/>
    <w:rsid w:val="004D4E67"/>
    <w:rsid w:val="004E0E84"/>
    <w:rsid w:val="004E4D3A"/>
    <w:rsid w:val="004F245C"/>
    <w:rsid w:val="004F5FAF"/>
    <w:rsid w:val="0051288F"/>
    <w:rsid w:val="00514469"/>
    <w:rsid w:val="00533005"/>
    <w:rsid w:val="005347E9"/>
    <w:rsid w:val="005402A5"/>
    <w:rsid w:val="0055410E"/>
    <w:rsid w:val="00554402"/>
    <w:rsid w:val="00566EF9"/>
    <w:rsid w:val="00567062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B6E44"/>
    <w:rsid w:val="005C1557"/>
    <w:rsid w:val="005C2B9C"/>
    <w:rsid w:val="005C3031"/>
    <w:rsid w:val="005D0D10"/>
    <w:rsid w:val="005E482E"/>
    <w:rsid w:val="005E60DB"/>
    <w:rsid w:val="005E7566"/>
    <w:rsid w:val="00601386"/>
    <w:rsid w:val="00606D9E"/>
    <w:rsid w:val="00611879"/>
    <w:rsid w:val="00616483"/>
    <w:rsid w:val="00625BB4"/>
    <w:rsid w:val="00630C28"/>
    <w:rsid w:val="0063632A"/>
    <w:rsid w:val="0064622C"/>
    <w:rsid w:val="006471C8"/>
    <w:rsid w:val="00662D4E"/>
    <w:rsid w:val="00670610"/>
    <w:rsid w:val="00697259"/>
    <w:rsid w:val="0069759C"/>
    <w:rsid w:val="006B7B04"/>
    <w:rsid w:val="006D2D0D"/>
    <w:rsid w:val="006D61E1"/>
    <w:rsid w:val="006D73E6"/>
    <w:rsid w:val="006F23D3"/>
    <w:rsid w:val="0070305E"/>
    <w:rsid w:val="00704B01"/>
    <w:rsid w:val="00723847"/>
    <w:rsid w:val="00736201"/>
    <w:rsid w:val="00751BA1"/>
    <w:rsid w:val="00752EFD"/>
    <w:rsid w:val="00754321"/>
    <w:rsid w:val="00765C17"/>
    <w:rsid w:val="00765D1D"/>
    <w:rsid w:val="00781A8B"/>
    <w:rsid w:val="007846F6"/>
    <w:rsid w:val="007938C4"/>
    <w:rsid w:val="007A5195"/>
    <w:rsid w:val="007C3773"/>
    <w:rsid w:val="007D3440"/>
    <w:rsid w:val="007D428C"/>
    <w:rsid w:val="007F00CE"/>
    <w:rsid w:val="007F4093"/>
    <w:rsid w:val="007F683C"/>
    <w:rsid w:val="00801580"/>
    <w:rsid w:val="0080504E"/>
    <w:rsid w:val="008168E2"/>
    <w:rsid w:val="00827522"/>
    <w:rsid w:val="00827D0B"/>
    <w:rsid w:val="00851B76"/>
    <w:rsid w:val="00852ED8"/>
    <w:rsid w:val="008623B1"/>
    <w:rsid w:val="00874DD2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F10E9"/>
    <w:rsid w:val="008F3F8B"/>
    <w:rsid w:val="008F533E"/>
    <w:rsid w:val="008F6546"/>
    <w:rsid w:val="00900D6A"/>
    <w:rsid w:val="00905D6C"/>
    <w:rsid w:val="009135E6"/>
    <w:rsid w:val="009174BC"/>
    <w:rsid w:val="00934988"/>
    <w:rsid w:val="00947016"/>
    <w:rsid w:val="00956817"/>
    <w:rsid w:val="009B1078"/>
    <w:rsid w:val="009C0F83"/>
    <w:rsid w:val="009C2955"/>
    <w:rsid w:val="009C4F19"/>
    <w:rsid w:val="009C5A8E"/>
    <w:rsid w:val="009D439A"/>
    <w:rsid w:val="009D541C"/>
    <w:rsid w:val="009E3AEE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4231"/>
    <w:rsid w:val="00AC61FB"/>
    <w:rsid w:val="00AF4D09"/>
    <w:rsid w:val="00B02501"/>
    <w:rsid w:val="00B0293D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51061"/>
    <w:rsid w:val="00C51BDC"/>
    <w:rsid w:val="00C64732"/>
    <w:rsid w:val="00C751BE"/>
    <w:rsid w:val="00C81849"/>
    <w:rsid w:val="00C855A4"/>
    <w:rsid w:val="00C85B8B"/>
    <w:rsid w:val="00C95B89"/>
    <w:rsid w:val="00CB1E4C"/>
    <w:rsid w:val="00CD4E4A"/>
    <w:rsid w:val="00CE7CF9"/>
    <w:rsid w:val="00D306E8"/>
    <w:rsid w:val="00D323ED"/>
    <w:rsid w:val="00D32572"/>
    <w:rsid w:val="00D36549"/>
    <w:rsid w:val="00D43A18"/>
    <w:rsid w:val="00D56992"/>
    <w:rsid w:val="00D578B5"/>
    <w:rsid w:val="00D70A80"/>
    <w:rsid w:val="00D70F01"/>
    <w:rsid w:val="00D71529"/>
    <w:rsid w:val="00D743AE"/>
    <w:rsid w:val="00D7568F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10323"/>
    <w:rsid w:val="00E21DE7"/>
    <w:rsid w:val="00E274DA"/>
    <w:rsid w:val="00E3051A"/>
    <w:rsid w:val="00E33600"/>
    <w:rsid w:val="00E35530"/>
    <w:rsid w:val="00E370D0"/>
    <w:rsid w:val="00E375C9"/>
    <w:rsid w:val="00E459C4"/>
    <w:rsid w:val="00E45BC2"/>
    <w:rsid w:val="00E45F33"/>
    <w:rsid w:val="00E56837"/>
    <w:rsid w:val="00E756F3"/>
    <w:rsid w:val="00E831BC"/>
    <w:rsid w:val="00E863AD"/>
    <w:rsid w:val="00E87F28"/>
    <w:rsid w:val="00E95747"/>
    <w:rsid w:val="00EA1243"/>
    <w:rsid w:val="00EA6542"/>
    <w:rsid w:val="00ED7385"/>
    <w:rsid w:val="00EE33AD"/>
    <w:rsid w:val="00EE484E"/>
    <w:rsid w:val="00EE622B"/>
    <w:rsid w:val="00F035CE"/>
    <w:rsid w:val="00F05726"/>
    <w:rsid w:val="00F108A3"/>
    <w:rsid w:val="00F3555F"/>
    <w:rsid w:val="00F3594B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EB0AD"/>
  <w15:docId w15:val="{0E660328-2C1B-4F3B-A7C9-DDBF5FA5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8868-C870-4962-9C8F-B5BB18D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3-19T12:32:00Z</cp:lastPrinted>
  <dcterms:created xsi:type="dcterms:W3CDTF">2020-02-10T08:47:00Z</dcterms:created>
  <dcterms:modified xsi:type="dcterms:W3CDTF">2020-02-10T08:47:00Z</dcterms:modified>
</cp:coreProperties>
</file>